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FD66" w14:textId="74465B9A" w:rsidR="0050067D" w:rsidRDefault="006A17AB">
      <w:r w:rsidRPr="006A17AB">
        <w:drawing>
          <wp:anchor distT="0" distB="0" distL="114300" distR="114300" simplePos="0" relativeHeight="251673600" behindDoc="1" locked="0" layoutInCell="1" allowOverlap="1" wp14:anchorId="7C509CE7" wp14:editId="247B5537">
            <wp:simplePos x="0" y="0"/>
            <wp:positionH relativeFrom="margin">
              <wp:align>center</wp:align>
            </wp:positionH>
            <wp:positionV relativeFrom="paragraph">
              <wp:posOffset>1600200</wp:posOffset>
            </wp:positionV>
            <wp:extent cx="5006340" cy="5349240"/>
            <wp:effectExtent l="0" t="0" r="3810" b="3810"/>
            <wp:wrapTight wrapText="bothSides">
              <wp:wrapPolygon edited="0">
                <wp:start x="82" y="77"/>
                <wp:lineTo x="0" y="769"/>
                <wp:lineTo x="0" y="11000"/>
                <wp:lineTo x="10767" y="11308"/>
                <wp:lineTo x="82" y="11308"/>
                <wp:lineTo x="0" y="14692"/>
                <wp:lineTo x="2959" y="15000"/>
                <wp:lineTo x="82" y="15000"/>
                <wp:lineTo x="82" y="16154"/>
                <wp:lineTo x="411" y="16462"/>
                <wp:lineTo x="0" y="16462"/>
                <wp:lineTo x="0" y="18385"/>
                <wp:lineTo x="2959" y="18692"/>
                <wp:lineTo x="82" y="18692"/>
                <wp:lineTo x="0" y="20154"/>
                <wp:lineTo x="0" y="21538"/>
                <wp:lineTo x="21534" y="21538"/>
                <wp:lineTo x="21534" y="20231"/>
                <wp:lineTo x="21205" y="19923"/>
                <wp:lineTo x="21205" y="18692"/>
                <wp:lineTo x="18493" y="18692"/>
                <wp:lineTo x="21370" y="18385"/>
                <wp:lineTo x="21452" y="16538"/>
                <wp:lineTo x="20630" y="16462"/>
                <wp:lineTo x="21205" y="16154"/>
                <wp:lineTo x="21205" y="15000"/>
                <wp:lineTo x="17836" y="15000"/>
                <wp:lineTo x="21370" y="14615"/>
                <wp:lineTo x="21205" y="11308"/>
                <wp:lineTo x="17836" y="11308"/>
                <wp:lineTo x="21534" y="10923"/>
                <wp:lineTo x="21534" y="9077"/>
                <wp:lineTo x="20548" y="9000"/>
                <wp:lineTo x="21452" y="8692"/>
                <wp:lineTo x="21205" y="7615"/>
                <wp:lineTo x="20712" y="6385"/>
                <wp:lineTo x="21370" y="5462"/>
                <wp:lineTo x="20712" y="5385"/>
                <wp:lineTo x="21452" y="5000"/>
                <wp:lineTo x="21205" y="3923"/>
                <wp:lineTo x="21534" y="1308"/>
                <wp:lineTo x="21452" y="77"/>
                <wp:lineTo x="82" y="77"/>
              </wp:wrapPolygon>
            </wp:wrapTight>
            <wp:docPr id="1116643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702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458958" wp14:editId="561B9205">
                <wp:simplePos x="0" y="0"/>
                <wp:positionH relativeFrom="margin">
                  <wp:align>center</wp:align>
                </wp:positionH>
                <wp:positionV relativeFrom="paragraph">
                  <wp:posOffset>7429335</wp:posOffset>
                </wp:positionV>
                <wp:extent cx="6890385" cy="791210"/>
                <wp:effectExtent l="0" t="0" r="0" b="889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08BDB" w14:textId="77777777" w:rsidR="00F62199" w:rsidRDefault="00F62199" w:rsidP="00F621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____________________                            ____________________                        ____________________</w:t>
                            </w:r>
                          </w:p>
                          <w:p w14:paraId="4C0233EA" w14:textId="77777777" w:rsidR="00F62199" w:rsidRPr="00272FD0" w:rsidRDefault="00F62199" w:rsidP="00F62199">
                            <w:pPr>
                              <w:spacing w:line="24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                    Gerente General                                          Auditoría Interna                                    Contad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589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585pt;width:542.55pt;height:62.3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" filled="f" stroked="f">
                <v:textbox>
                  <w:txbxContent>
                    <w:p w14:paraId="4C008BDB" w14:textId="77777777" w:rsidR="00F62199" w:rsidRDefault="00F62199" w:rsidP="00F62199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____________________                            ____________________                        ____________________</w:t>
                      </w:r>
                    </w:p>
                    <w:p w14:paraId="4C0233EA" w14:textId="77777777" w:rsidR="00F62199" w:rsidRPr="00272FD0" w:rsidRDefault="00F62199" w:rsidP="00F62199">
                      <w:pPr>
                        <w:spacing w:line="240" w:lineRule="aut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 xml:space="preserve">                     Gerente General                                          Auditoría Interna                                    Contador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02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F88789" wp14:editId="3A25B0F8">
                <wp:simplePos x="0" y="0"/>
                <wp:positionH relativeFrom="margin">
                  <wp:align>center</wp:align>
                </wp:positionH>
                <wp:positionV relativeFrom="paragraph">
                  <wp:posOffset>613521</wp:posOffset>
                </wp:positionV>
                <wp:extent cx="6890385" cy="936703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936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D2274" w14:textId="77777777" w:rsidR="00F62199" w:rsidRPr="00272FD0" w:rsidRDefault="00F62199" w:rsidP="00F621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2FD0">
                              <w:rPr>
                                <w:b/>
                                <w:bCs/>
                              </w:rPr>
                              <w:t>Fundación Microfinanciera Hermandad de Honduras OPDF</w:t>
                            </w:r>
                          </w:p>
                          <w:p w14:paraId="43CF7E01" w14:textId="5D15B8A0" w:rsidR="00F62199" w:rsidRPr="00272FD0" w:rsidRDefault="00F62199" w:rsidP="00F621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stado de Resultados Condensado</w:t>
                            </w:r>
                          </w:p>
                          <w:p w14:paraId="0A21B93E" w14:textId="6C739DF1" w:rsidR="00F62199" w:rsidRPr="00272FD0" w:rsidRDefault="00F62199" w:rsidP="00F621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l </w:t>
                            </w:r>
                            <w:r w:rsidR="00CF5A4E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50067D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e</w:t>
                            </w:r>
                            <w:r w:rsidR="0058511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F5A4E">
                              <w:rPr>
                                <w:b/>
                                <w:bCs/>
                              </w:rPr>
                              <w:t>ju</w:t>
                            </w:r>
                            <w:r w:rsidR="0050067D">
                              <w:rPr>
                                <w:b/>
                                <w:bCs/>
                              </w:rPr>
                              <w:t>l</w:t>
                            </w:r>
                            <w:r w:rsidR="00CF5A4E">
                              <w:rPr>
                                <w:b/>
                                <w:bCs/>
                              </w:rPr>
                              <w:t>io</w:t>
                            </w:r>
                            <w:r w:rsidR="0023331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el 202</w:t>
                            </w:r>
                            <w:r w:rsidR="00225214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En </w:t>
                            </w:r>
                            <w:r w:rsidR="00277C7B">
                              <w:rPr>
                                <w:b/>
                                <w:bCs/>
                              </w:rPr>
                              <w:t xml:space="preserve">miles de </w:t>
                            </w:r>
                            <w:r>
                              <w:rPr>
                                <w:b/>
                                <w:bCs/>
                              </w:rPr>
                              <w:t>Lempi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8789" id="_x0000_s1027" type="#_x0000_t202" style="position:absolute;margin-left:0;margin-top:48.3pt;width:542.55pt;height:73.7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" filled="f" stroked="f">
                <v:textbox>
                  <w:txbxContent>
                    <w:p w14:paraId="266D2274" w14:textId="77777777" w:rsidR="00F62199" w:rsidRPr="00272FD0" w:rsidRDefault="00F62199" w:rsidP="00F62199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72FD0">
                        <w:rPr>
                          <w:b/>
                          <w:bCs/>
                        </w:rPr>
                        <w:t>Fundación Microfinanciera Hermandad de Honduras OPDF</w:t>
                      </w:r>
                    </w:p>
                    <w:p w14:paraId="43CF7E01" w14:textId="5D15B8A0" w:rsidR="00F62199" w:rsidRPr="00272FD0" w:rsidRDefault="00F62199" w:rsidP="00F62199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stado de Resultados Condensado</w:t>
                      </w:r>
                    </w:p>
                    <w:p w14:paraId="0A21B93E" w14:textId="6C739DF1" w:rsidR="00F62199" w:rsidRPr="00272FD0" w:rsidRDefault="00F62199" w:rsidP="00F62199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l </w:t>
                      </w:r>
                      <w:r w:rsidR="00CF5A4E">
                        <w:rPr>
                          <w:b/>
                          <w:bCs/>
                        </w:rPr>
                        <w:t>3</w:t>
                      </w:r>
                      <w:r w:rsidR="0050067D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 xml:space="preserve"> de</w:t>
                      </w:r>
                      <w:r w:rsidR="00585114">
                        <w:rPr>
                          <w:b/>
                          <w:bCs/>
                        </w:rPr>
                        <w:t xml:space="preserve"> </w:t>
                      </w:r>
                      <w:r w:rsidR="00CF5A4E">
                        <w:rPr>
                          <w:b/>
                          <w:bCs/>
                        </w:rPr>
                        <w:t>ju</w:t>
                      </w:r>
                      <w:r w:rsidR="0050067D">
                        <w:rPr>
                          <w:b/>
                          <w:bCs/>
                        </w:rPr>
                        <w:t>l</w:t>
                      </w:r>
                      <w:r w:rsidR="00CF5A4E">
                        <w:rPr>
                          <w:b/>
                          <w:bCs/>
                        </w:rPr>
                        <w:t>io</w:t>
                      </w:r>
                      <w:r w:rsidR="00233317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el 202</w:t>
                      </w:r>
                      <w:r w:rsidR="00225214">
                        <w:rPr>
                          <w:b/>
                          <w:bCs/>
                        </w:rPr>
                        <w:t>3</w:t>
                      </w:r>
                      <w:r>
                        <w:rPr>
                          <w:b/>
                          <w:bCs/>
                        </w:rPr>
                        <w:t xml:space="preserve"> (En </w:t>
                      </w:r>
                      <w:r w:rsidR="00277C7B">
                        <w:rPr>
                          <w:b/>
                          <w:bCs/>
                        </w:rPr>
                        <w:t xml:space="preserve">miles de </w:t>
                      </w:r>
                      <w:r>
                        <w:rPr>
                          <w:b/>
                          <w:bCs/>
                        </w:rPr>
                        <w:t>Lempiras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055F6">
        <w:rPr>
          <w:rFonts w:ascii="Agency FB" w:hAnsi="Agency FB"/>
          <w:b/>
          <w:noProof/>
          <w:sz w:val="20"/>
          <w:szCs w:val="20"/>
          <w:lang w:eastAsia="es-HN"/>
        </w:rPr>
        <w:drawing>
          <wp:anchor distT="0" distB="0" distL="114300" distR="114300" simplePos="0" relativeHeight="251665408" behindDoc="1" locked="0" layoutInCell="1" allowOverlap="1" wp14:anchorId="0F70CAFA" wp14:editId="74D48384">
            <wp:simplePos x="0" y="0"/>
            <wp:positionH relativeFrom="page">
              <wp:align>left</wp:align>
            </wp:positionH>
            <wp:positionV relativeFrom="paragraph">
              <wp:posOffset>-543671</wp:posOffset>
            </wp:positionV>
            <wp:extent cx="6753581" cy="791845"/>
            <wp:effectExtent l="0" t="0" r="9525" b="8255"/>
            <wp:wrapNone/>
            <wp:docPr id="1" name="Picture 58" descr="E:\HDH OPDF 23-01-19\ARTES\PAPELERIA BASICA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DH OPDF 23-01-19\ARTES\PAPELERIA BASICA\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" t="19227" r="2880" b="29467"/>
                    <a:stretch/>
                  </pic:blipFill>
                  <pic:spPr bwMode="auto">
                    <a:xfrm>
                      <a:off x="0" y="0"/>
                      <a:ext cx="6753581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76C">
        <w:rPr>
          <w:rFonts w:ascii="Agency FB" w:hAnsi="Agency FB"/>
          <w:b/>
          <w:noProof/>
          <w:sz w:val="20"/>
          <w:szCs w:val="20"/>
          <w:lang w:eastAsia="es-HN"/>
        </w:rPr>
        <w:drawing>
          <wp:anchor distT="0" distB="0" distL="114300" distR="114300" simplePos="0" relativeHeight="251667456" behindDoc="1" locked="0" layoutInCell="1" allowOverlap="1" wp14:anchorId="020E17D7" wp14:editId="08E991E3">
            <wp:simplePos x="0" y="0"/>
            <wp:positionH relativeFrom="page">
              <wp:posOffset>-1180109</wp:posOffset>
            </wp:positionH>
            <wp:positionV relativeFrom="paragraph">
              <wp:posOffset>-953770</wp:posOffset>
            </wp:positionV>
            <wp:extent cx="9032488" cy="381000"/>
            <wp:effectExtent l="0" t="0" r="0" b="0"/>
            <wp:wrapNone/>
            <wp:docPr id="7" name="Picture 58" descr="E:\HDH OPDF 23-01-19\ARTES\PAPELERIA BASICA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DH OPDF 23-01-19\ARTES\PAPELERIA BASICA\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-820" b="93098"/>
                    <a:stretch/>
                  </pic:blipFill>
                  <pic:spPr bwMode="auto">
                    <a:xfrm>
                      <a:off x="0" y="0"/>
                      <a:ext cx="9032488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D43">
        <w:rPr>
          <w:noProof/>
        </w:rPr>
        <w:drawing>
          <wp:anchor distT="0" distB="0" distL="114300" distR="114300" simplePos="0" relativeHeight="251663360" behindDoc="1" locked="0" layoutInCell="1" allowOverlap="1" wp14:anchorId="3A9C0382" wp14:editId="6AABC23F">
            <wp:simplePos x="0" y="0"/>
            <wp:positionH relativeFrom="page">
              <wp:align>right</wp:align>
            </wp:positionH>
            <wp:positionV relativeFrom="paragraph">
              <wp:posOffset>349235</wp:posOffset>
            </wp:positionV>
            <wp:extent cx="7983003" cy="8796008"/>
            <wp:effectExtent l="0" t="0" r="0" b="571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003" cy="8796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067D" w:rsidSect="00681290"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EE"/>
    <w:rsid w:val="000C5300"/>
    <w:rsid w:val="001A1AE1"/>
    <w:rsid w:val="00225214"/>
    <w:rsid w:val="00233317"/>
    <w:rsid w:val="00265C8C"/>
    <w:rsid w:val="00277C7B"/>
    <w:rsid w:val="00293F87"/>
    <w:rsid w:val="00301AC1"/>
    <w:rsid w:val="003D110C"/>
    <w:rsid w:val="00456211"/>
    <w:rsid w:val="00467643"/>
    <w:rsid w:val="0049487B"/>
    <w:rsid w:val="004A6A5B"/>
    <w:rsid w:val="0050067D"/>
    <w:rsid w:val="005848E2"/>
    <w:rsid w:val="00585114"/>
    <w:rsid w:val="00620A84"/>
    <w:rsid w:val="00674125"/>
    <w:rsid w:val="00681290"/>
    <w:rsid w:val="006A17AB"/>
    <w:rsid w:val="007055F6"/>
    <w:rsid w:val="00717E0A"/>
    <w:rsid w:val="007D03EA"/>
    <w:rsid w:val="00835D43"/>
    <w:rsid w:val="008C0A2F"/>
    <w:rsid w:val="00996970"/>
    <w:rsid w:val="009C2F58"/>
    <w:rsid w:val="00A019DA"/>
    <w:rsid w:val="00A151D2"/>
    <w:rsid w:val="00A64CB2"/>
    <w:rsid w:val="00B068B9"/>
    <w:rsid w:val="00C413B9"/>
    <w:rsid w:val="00C44BEE"/>
    <w:rsid w:val="00CB4403"/>
    <w:rsid w:val="00CC676C"/>
    <w:rsid w:val="00CF5A4E"/>
    <w:rsid w:val="00D7645A"/>
    <w:rsid w:val="00E17026"/>
    <w:rsid w:val="00E93FBD"/>
    <w:rsid w:val="00F46355"/>
    <w:rsid w:val="00F62199"/>
    <w:rsid w:val="00F6704E"/>
    <w:rsid w:val="00FD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7CC85"/>
  <w15:chartTrackingRefBased/>
  <w15:docId w15:val="{9727F209-6DF5-414E-BB54-190175DB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1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8C25-EC54-4C57-8CD3-9702AC47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03A100</dc:creator>
  <cp:keywords/>
  <dc:description/>
  <cp:lastModifiedBy>Cristohfer Ramirez</cp:lastModifiedBy>
  <cp:revision>39</cp:revision>
  <cp:lastPrinted>2021-02-10T21:29:00Z</cp:lastPrinted>
  <dcterms:created xsi:type="dcterms:W3CDTF">2020-05-28T15:51:00Z</dcterms:created>
  <dcterms:modified xsi:type="dcterms:W3CDTF">2023-08-09T17:51:00Z</dcterms:modified>
</cp:coreProperties>
</file>